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20166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20166">
        <w:rPr>
          <w:u w:val="single"/>
        </w:rPr>
        <w:t>164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A34ED">
        <w:rPr>
          <w:sz w:val="28"/>
          <w:szCs w:val="28"/>
        </w:rPr>
        <w:t>6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A34ED">
        <w:rPr>
          <w:sz w:val="28"/>
          <w:szCs w:val="28"/>
        </w:rPr>
        <w:t>6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2016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016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016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A34E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9368B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A34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A34ED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0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0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1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19368B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19368B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A34ED" w:rsidRPr="00F71AC9" w:rsidTr="00AA34ED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CE0F13" w:rsidRDefault="00AA34ED" w:rsidP="00AA34ED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A34ED" w:rsidRPr="00F71AC9" w:rsidTr="00AA34E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AA34ED" w:rsidRPr="00CE0F13" w:rsidRDefault="00AA34ED" w:rsidP="00AA34ED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а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34ED" w:rsidRPr="00F71AC9" w:rsidRDefault="00AA34ED" w:rsidP="00AA34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D5" w:rsidRDefault="003E34D5" w:rsidP="006B54A3">
      <w:r>
        <w:separator/>
      </w:r>
    </w:p>
  </w:endnote>
  <w:endnote w:type="continuationSeparator" w:id="1">
    <w:p w:rsidR="003E34D5" w:rsidRDefault="003E34D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ED" w:rsidRDefault="00AA34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D5" w:rsidRDefault="003E34D5" w:rsidP="006B54A3">
      <w:r>
        <w:separator/>
      </w:r>
    </w:p>
  </w:footnote>
  <w:footnote w:type="continuationSeparator" w:id="1">
    <w:p w:rsidR="003E34D5" w:rsidRDefault="003E34D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106C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4B4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5DEA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77FA7"/>
    <w:rsid w:val="00181F27"/>
    <w:rsid w:val="001847ED"/>
    <w:rsid w:val="00185893"/>
    <w:rsid w:val="00186097"/>
    <w:rsid w:val="00186751"/>
    <w:rsid w:val="0019199E"/>
    <w:rsid w:val="0019252F"/>
    <w:rsid w:val="0019368B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E5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34D5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34ED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3C1B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EF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0166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D2AB-9235-41EB-AACC-12B531F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00:09:00Z</cp:lastPrinted>
  <dcterms:created xsi:type="dcterms:W3CDTF">2018-10-09T00:10:00Z</dcterms:created>
  <dcterms:modified xsi:type="dcterms:W3CDTF">2018-10-17T23:04:00Z</dcterms:modified>
</cp:coreProperties>
</file>